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C679C6">
      <w:pPr>
        <w:pStyle w:val="2"/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D6077" w:rsidRPr="0051493D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2A3DC1" w:rsidRDefault="002A3DC1" w:rsidP="001142D4"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40632F" w:rsidRPr="0051493D" w:rsidRDefault="0040632F" w:rsidP="001142D4"/>
    <w:p w:rsidR="002A3DC1" w:rsidRDefault="0051493D" w:rsidP="002A3DC1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3DC1" w:rsidRPr="003D6077">
        <w:t>python manage.py runserver 127.0.0.1:8000</w:t>
      </w:r>
    </w:p>
    <w:p w:rsidR="0051493D" w:rsidRDefault="0051493D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 w:rsidRPr="003D6077">
        <w:t>manage.py</w:t>
      </w:r>
      <w:r>
        <w:rPr>
          <w:rFonts w:hint="eastAsia"/>
        </w:rPr>
        <w:t>配置</w:t>
      </w:r>
      <w:r w:rsidRPr="003D6077">
        <w:t>runserver 127.0.0.1:8000</w:t>
      </w:r>
    </w:p>
    <w:p w:rsidR="0051493D" w:rsidRPr="0051493D" w:rsidRDefault="0051493D" w:rsidP="002A3DC1">
      <w:r>
        <w:rPr>
          <w:rFonts w:hint="eastAsia"/>
        </w:rPr>
        <w:t>再去浏览器访问</w:t>
      </w:r>
    </w:p>
    <w:p w:rsidR="008F322C" w:rsidRDefault="008F322C" w:rsidP="001142D4"/>
    <w:p w:rsidR="008F322C" w:rsidRDefault="008F322C" w:rsidP="00C679C6">
      <w:pPr>
        <w:pStyle w:val="2"/>
      </w:pPr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51493D" w:rsidRDefault="0051493D" w:rsidP="001142D4"/>
    <w:p w:rsidR="00BE49B0" w:rsidRDefault="00BE49B0" w:rsidP="00BE49B0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:rsidR="00BE49B0" w:rsidRDefault="00BE49B0" w:rsidP="001142D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:rsidR="0051493D" w:rsidRDefault="00BE49B0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1493D" w:rsidRPr="003D6077">
        <w:t>python manage.py startapp</w:t>
      </w:r>
      <w:r w:rsidR="00E12951">
        <w:rPr>
          <w:rFonts w:hint="eastAsia"/>
        </w:rPr>
        <w:t xml:space="preserve"> </w:t>
      </w:r>
      <w:r w:rsidR="0051493D" w:rsidRPr="003D6077">
        <w:t>api</w:t>
      </w:r>
    </w:p>
    <w:p w:rsidR="0051493D" w:rsidRDefault="0051493D" w:rsidP="0051493D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E12951" w:rsidRDefault="00E12951" w:rsidP="00BE49B0"/>
    <w:p w:rsidR="00BE49B0" w:rsidRDefault="00577B98" w:rsidP="00BE49B0">
      <w:r>
        <w:rPr>
          <w:rFonts w:hint="eastAsia"/>
        </w:rPr>
        <w:t>一、</w:t>
      </w:r>
      <w:r w:rsidR="00BE49B0">
        <w:rPr>
          <w:rFonts w:hint="eastAsia"/>
        </w:rPr>
        <w:t>在</w:t>
      </w:r>
      <w:r w:rsidR="00BE49B0">
        <w:rPr>
          <w:rFonts w:hint="eastAsia"/>
        </w:rPr>
        <w:t>settings</w:t>
      </w:r>
      <w:r w:rsidR="00BE49B0">
        <w:rPr>
          <w:rFonts w:hint="eastAsia"/>
        </w:rPr>
        <w:t>中添加我们的应用程序</w:t>
      </w:r>
      <w:r w:rsidR="00E16F6D">
        <w:rPr>
          <w:rFonts w:hint="eastAsia"/>
        </w:rPr>
        <w:t>（</w:t>
      </w:r>
      <w:r w:rsidR="00E16F6D">
        <w:rPr>
          <w:rFonts w:hint="eastAsia"/>
        </w:rPr>
        <w:t>app</w:t>
      </w:r>
      <w:r w:rsidR="00E16F6D">
        <w:rPr>
          <w:rFonts w:hint="eastAsia"/>
        </w:rPr>
        <w:t>）</w:t>
      </w:r>
      <w:r w:rsidR="00BE49B0">
        <w:rPr>
          <w:rFonts w:hint="eastAsia"/>
        </w:rPr>
        <w:t>，不然无法解析</w:t>
      </w:r>
      <w:r>
        <w:rPr>
          <w:rFonts w:hint="eastAsia"/>
        </w:rPr>
        <w:t xml:space="preserve"> 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:rsidR="00BE49B0" w:rsidRPr="00BE49B0" w:rsidRDefault="00BE49B0" w:rsidP="00BE49B0"/>
    <w:p w:rsidR="008475AA" w:rsidRDefault="00577B98" w:rsidP="008475AA">
      <w:pPr>
        <w:rPr>
          <w:b/>
        </w:rPr>
      </w:pPr>
      <w:r>
        <w:rPr>
          <w:rFonts w:hint="eastAsia"/>
          <w:b/>
        </w:rPr>
        <w:t>二、</w:t>
      </w:r>
      <w:r w:rsidR="008475AA" w:rsidRPr="00A16B4A">
        <w:rPr>
          <w:b/>
        </w:rPr>
        <w:t>Django_imooc/ Django_imooc/urls.py</w:t>
      </w:r>
    </w:p>
    <w:p w:rsidR="00B928F7" w:rsidRPr="00B928F7" w:rsidRDefault="000C46CC" w:rsidP="008475AA">
      <w:r>
        <w:rPr>
          <w:rFonts w:hint="eastAsia"/>
        </w:rPr>
        <w:t>地址映射</w:t>
      </w:r>
      <w:r w:rsidR="00B928F7">
        <w:t>login</w:t>
      </w:r>
      <w:r w:rsidR="00B928F7">
        <w:rPr>
          <w:rFonts w:hint="eastAsia"/>
        </w:rPr>
        <w:t>方法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40632F" w:rsidRDefault="0040632F" w:rsidP="001142D4"/>
    <w:p w:rsidR="00B928F7" w:rsidRDefault="00577B98" w:rsidP="001142D4">
      <w:r>
        <w:rPr>
          <w:rFonts w:hint="eastAsia"/>
        </w:rPr>
        <w:t>三、</w:t>
      </w:r>
      <w:r w:rsidR="00B928F7">
        <w:rPr>
          <w:rFonts w:hint="eastAsia"/>
        </w:rPr>
        <w:t>login</w:t>
      </w:r>
      <w:r w:rsidR="00B928F7">
        <w:rPr>
          <w:rFonts w:hint="eastAsia"/>
        </w:rPr>
        <w:t>方法写在</w:t>
      </w:r>
      <w:r w:rsidR="00B928F7">
        <w:rPr>
          <w:rFonts w:hint="eastAsia"/>
        </w:rPr>
        <w:t>views</w:t>
      </w:r>
      <w:r w:rsidR="00B928F7">
        <w:rPr>
          <w:rFonts w:hint="eastAsia"/>
        </w:rPr>
        <w:t>中</w:t>
      </w:r>
    </w:p>
    <w:p w:rsidR="0040632F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210BF1" w:rsidRDefault="00210BF1" w:rsidP="00210B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210BF1" w:rsidRPr="005F63C4" w:rsidRDefault="00210BF1" w:rsidP="00210BF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:rsidR="00210BF1" w:rsidRDefault="00210BF1" w:rsidP="001142D4">
      <w:pPr>
        <w:rPr>
          <w:b/>
        </w:rPr>
      </w:pPr>
    </w:p>
    <w:p w:rsidR="00210BF1" w:rsidRDefault="00522612" w:rsidP="001142D4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:rsidR="00210BF1" w:rsidRDefault="00210BF1" w:rsidP="001142D4">
      <w:pPr>
        <w:rPr>
          <w:b/>
        </w:rPr>
      </w:pPr>
    </w:p>
    <w:p w:rsidR="00210BF1" w:rsidRPr="00210BF1" w:rsidRDefault="00210BF1" w:rsidP="00210BF1">
      <w:pPr>
        <w:pStyle w:val="2"/>
      </w:pPr>
      <w:r w:rsidRPr="00210BF1">
        <w:rPr>
          <w:rFonts w:hint="eastAsia"/>
        </w:rPr>
        <w:t>3-3 django</w:t>
      </w:r>
      <w:r w:rsidRPr="00210BF1">
        <w:rPr>
          <w:rFonts w:hint="eastAsia"/>
        </w:rPr>
        <w:t>之</w:t>
      </w:r>
      <w:r w:rsidRPr="00210BF1">
        <w:rPr>
          <w:rFonts w:hint="eastAsia"/>
        </w:rPr>
        <w:t>post</w:t>
      </w:r>
      <w:r w:rsidRPr="00210BF1">
        <w:rPr>
          <w:rFonts w:hint="eastAsia"/>
        </w:rPr>
        <w:t>接口开发</w:t>
      </w:r>
    </w:p>
    <w:p w:rsidR="00210BF1" w:rsidRDefault="002E0F63" w:rsidP="001142D4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</w:t>
      </w:r>
      <w:r w:rsidR="00522612">
        <w:rPr>
          <w:rFonts w:hint="eastAsia"/>
          <w:b/>
        </w:rPr>
        <w:t>路由中添加地址和对应调用的函数</w:t>
      </w:r>
    </w:p>
    <w:p w:rsidR="002E0F63" w:rsidRDefault="002E0F63" w:rsidP="002E0F6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2E0F63" w:rsidRDefault="002E0F63" w:rsidP="001142D4">
      <w:pPr>
        <w:rPr>
          <w:b/>
        </w:rPr>
      </w:pPr>
    </w:p>
    <w:p w:rsidR="00522612" w:rsidRPr="002E0F63" w:rsidRDefault="00522612" w:rsidP="001142D4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="00B928F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="00B928F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render_to_response</w:t>
      </w:r>
    </w:p>
    <w:p w:rsidR="005F63C4" w:rsidRPr="001625B8" w:rsidRDefault="00B057BC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  <w:r w:rsidR="00E16F6D">
        <w:rPr>
          <w:rFonts w:hint="eastAsia"/>
        </w:rPr>
        <w:t>form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C31AFC" w:rsidP="001142D4">
      <w:r w:rsidRPr="00C31AFC"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</w:t>
      </w:r>
      <w:r w:rsidR="00FB06B5">
        <w:rPr>
          <w:rFonts w:hint="eastAsia"/>
        </w:rPr>
        <w:t>（</w:t>
      </w:r>
      <w:r w:rsidR="00FB06B5">
        <w:rPr>
          <w:rFonts w:hint="eastAsia"/>
        </w:rPr>
        <w:t>login</w:t>
      </w:r>
      <w:r w:rsidR="00FB06B5">
        <w:rPr>
          <w:rFonts w:hint="eastAsia"/>
        </w:rPr>
        <w:t>方法在</w:t>
      </w:r>
      <w:r w:rsidR="00FB06B5">
        <w:rPr>
          <w:rFonts w:hint="eastAsia"/>
        </w:rPr>
        <w:t>views.py</w:t>
      </w:r>
      <w:r w:rsidR="00FB06B5">
        <w:rPr>
          <w:rFonts w:hint="eastAsia"/>
        </w:rPr>
        <w:t>中实现）</w:t>
      </w:r>
      <w:r>
        <w:rPr>
          <w:rFonts w:hint="eastAsia"/>
        </w:rPr>
        <w:t>，</w:t>
      </w:r>
      <w:r>
        <w:rPr>
          <w:rFonts w:hint="eastAsia"/>
        </w:rPr>
        <w:t>method=post</w:t>
      </w:r>
    </w:p>
    <w:p w:rsidR="00C31AFC" w:rsidRDefault="00C31AFC" w:rsidP="001142D4"/>
    <w:p w:rsidR="001625B8" w:rsidRPr="001625B8" w:rsidRDefault="001625B8" w:rsidP="001625B8">
      <w:r>
        <w:rPr>
          <w:rFonts w:hint="eastAsia"/>
        </w:rPr>
        <w:t>添加</w:t>
      </w:r>
      <w:r w:rsidRPr="001625B8">
        <w:t>TEMPLATES</w:t>
      </w:r>
      <w:r>
        <w:rPr>
          <w:rFonts w:hint="eastAsia"/>
        </w:rPr>
        <w:t>路径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:rsidR="001625B8" w:rsidRPr="001625B8" w:rsidRDefault="001625B8" w:rsidP="001625B8"/>
    <w:p w:rsidR="001625B8" w:rsidRPr="00A16B4A" w:rsidRDefault="001625B8" w:rsidP="001625B8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1625B8" w:rsidRDefault="001625B8" w:rsidP="001625B8">
      <w:r>
        <w:rPr>
          <w:rFonts w:hint="eastAsia"/>
        </w:rPr>
        <w:t>注释掉</w:t>
      </w:r>
      <w:r>
        <w:t>安全拦截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1625B8" w:rsidRDefault="001625B8" w:rsidP="001142D4"/>
    <w:p w:rsidR="001625B8" w:rsidRDefault="001625B8" w:rsidP="001625B8">
      <w:r>
        <w:rPr>
          <w:rFonts w:hint="eastAsia"/>
        </w:rPr>
        <w:t>访问</w:t>
      </w:r>
      <w:hyperlink r:id="rId8" w:history="1">
        <w:r w:rsidRPr="005F6182">
          <w:rPr>
            <w:rStyle w:val="a9"/>
          </w:rPr>
          <w:t>http://127.0.0.1:8000/login/</w:t>
        </w:r>
      </w:hyperlink>
    </w:p>
    <w:p w:rsidR="001625B8" w:rsidRDefault="001625B8" w:rsidP="001625B8"/>
    <w:p w:rsidR="005676C7" w:rsidRDefault="0023520A" w:rsidP="001625B8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1F5095" w:rsidRDefault="001F5095" w:rsidP="0023520A"/>
    <w:p w:rsidR="0054213A" w:rsidRDefault="0054213A" w:rsidP="0054213A">
      <w:pPr>
        <w:pStyle w:val="2"/>
      </w:pPr>
      <w:r w:rsidRPr="0054213A">
        <w:rPr>
          <w:rFonts w:hint="eastAsia"/>
        </w:rPr>
        <w:t>4-2 requests</w:t>
      </w:r>
      <w:r w:rsidRPr="0054213A">
        <w:rPr>
          <w:rFonts w:hint="eastAsia"/>
        </w:rPr>
        <w:t>简单使用</w:t>
      </w:r>
      <w:r w:rsidRPr="0054213A">
        <w:rPr>
          <w:rFonts w:hint="eastAsia"/>
        </w:rPr>
        <w:t>-post</w:t>
      </w:r>
    </w:p>
    <w:p w:rsidR="00FB06B5" w:rsidRPr="004A011A" w:rsidRDefault="00FB06B5" w:rsidP="00FB06B5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  <w:r w:rsidR="00C9682D">
        <w:rPr>
          <w:rFonts w:hint="eastAsia"/>
        </w:rPr>
        <w:t>库</w:t>
      </w:r>
    </w:p>
    <w:p w:rsidR="00905E77" w:rsidRDefault="00905E77" w:rsidP="0023520A"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4A011A" w:rsidRDefault="004A011A" w:rsidP="0023520A"/>
    <w:p w:rsidR="00FB06B5" w:rsidRPr="00FB06B5" w:rsidRDefault="00FB06B5" w:rsidP="0023520A">
      <w:pPr>
        <w:rPr>
          <w:b/>
        </w:rPr>
      </w:pPr>
      <w:r w:rsidRPr="00FB06B5">
        <w:rPr>
          <w:rFonts w:hint="eastAsia"/>
          <w:b/>
        </w:rPr>
        <w:t>见</w:t>
      </w:r>
      <w:r w:rsidRPr="00FB06B5">
        <w:rPr>
          <w:b/>
        </w:rPr>
        <w:t>base</w:t>
      </w:r>
      <w:r w:rsidRPr="00FB06B5">
        <w:rPr>
          <w:rFonts w:hint="eastAsia"/>
          <w:b/>
        </w:rPr>
        <w:t>\</w:t>
      </w:r>
      <w:r w:rsidRPr="00FB06B5">
        <w:rPr>
          <w:b/>
        </w:rPr>
        <w:t>demo4_2.py</w:t>
      </w:r>
    </w:p>
    <w:p w:rsidR="00905E77" w:rsidRDefault="004A011A" w:rsidP="0023520A">
      <w:r w:rsidRPr="004A011A">
        <w:rPr>
          <w:rFonts w:hint="eastAsia"/>
        </w:rPr>
        <w:t>res.text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str'&gt;</w:t>
      </w:r>
    </w:p>
    <w:p w:rsidR="00FB06B5" w:rsidRDefault="004A011A" w:rsidP="0023520A">
      <w:r w:rsidRPr="004A011A">
        <w:rPr>
          <w:rFonts w:hint="eastAsia"/>
        </w:rPr>
        <w:t>res.json()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dict'&gt;</w:t>
      </w:r>
    </w:p>
    <w:p w:rsidR="00FB06B5" w:rsidRDefault="00FB06B5" w:rsidP="00FB06B5"/>
    <w:p w:rsidR="004A011A" w:rsidRDefault="00285713" w:rsidP="00285713">
      <w:pPr>
        <w:pStyle w:val="2"/>
      </w:pPr>
      <w:r w:rsidRPr="00285713">
        <w:rPr>
          <w:rFonts w:hint="eastAsia"/>
        </w:rPr>
        <w:t xml:space="preserve">4-3 </w:t>
      </w:r>
      <w:r w:rsidRPr="00285713">
        <w:rPr>
          <w:rFonts w:hint="eastAsia"/>
        </w:rPr>
        <w:t>重构发送</w:t>
      </w:r>
      <w:r w:rsidRPr="00285713">
        <w:rPr>
          <w:rFonts w:hint="eastAsia"/>
        </w:rPr>
        <w:t>post</w:t>
      </w:r>
      <w:r w:rsidRPr="00285713">
        <w:rPr>
          <w:rFonts w:hint="eastAsia"/>
        </w:rPr>
        <w:t>请求</w:t>
      </w:r>
    </w:p>
    <w:p w:rsidR="00285713" w:rsidRDefault="00C860F4" w:rsidP="00285713">
      <w:r>
        <w:rPr>
          <w:rFonts w:hint="eastAsia"/>
        </w:rPr>
        <w:t>封装了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  <w:r w:rsidR="007A2D53">
        <w:rPr>
          <w:rFonts w:hint="eastAsia"/>
        </w:rPr>
        <w:t>（写成方法）</w:t>
      </w:r>
    </w:p>
    <w:p w:rsidR="007A2D53" w:rsidRPr="00EE0BC9" w:rsidRDefault="00EE0BC9" w:rsidP="00285713">
      <w:pPr>
        <w:rPr>
          <w:b/>
        </w:rPr>
      </w:pPr>
      <w:r w:rsidRPr="00EE0BC9">
        <w:rPr>
          <w:rFonts w:hint="eastAsia"/>
          <w:b/>
        </w:rPr>
        <w:t>demo.py</w:t>
      </w:r>
    </w:p>
    <w:p w:rsidR="00C860F4" w:rsidRDefault="00701BDE" w:rsidP="00701BDE">
      <w:pPr>
        <w:pStyle w:val="2"/>
      </w:pPr>
      <w:r w:rsidRPr="00701BDE">
        <w:rPr>
          <w:rFonts w:hint="eastAsia"/>
        </w:rPr>
        <w:t xml:space="preserve">4-4 </w:t>
      </w:r>
      <w:r w:rsidRPr="00701BDE">
        <w:rPr>
          <w:rFonts w:hint="eastAsia"/>
        </w:rPr>
        <w:t>重构</w:t>
      </w:r>
      <w:r w:rsidRPr="00701BDE">
        <w:rPr>
          <w:rFonts w:hint="eastAsia"/>
        </w:rPr>
        <w:t>get</w:t>
      </w:r>
      <w:r w:rsidRPr="00701BDE">
        <w:rPr>
          <w:rFonts w:hint="eastAsia"/>
        </w:rPr>
        <w:t>请求</w:t>
      </w:r>
      <w:r w:rsidRPr="00701BDE">
        <w:rPr>
          <w:rFonts w:hint="eastAsia"/>
        </w:rPr>
        <w:t>+</w:t>
      </w:r>
      <w:r w:rsidRPr="00701BDE">
        <w:rPr>
          <w:rFonts w:hint="eastAsia"/>
        </w:rPr>
        <w:t>格式化响应数据</w:t>
      </w:r>
    </w:p>
    <w:p w:rsidR="00701BDE" w:rsidRDefault="00701BDE" w:rsidP="00285713">
      <w:r>
        <w:rPr>
          <w:rFonts w:hint="eastAsia"/>
        </w:rPr>
        <w:t>把</w:t>
      </w:r>
      <w:r>
        <w:rPr>
          <w:rFonts w:hint="eastAsia"/>
        </w:rPr>
        <w:t>post</w:t>
      </w:r>
      <w:r>
        <w:rPr>
          <w:rFonts w:hint="eastAsia"/>
        </w:rPr>
        <w:t>换成了</w:t>
      </w:r>
      <w:r>
        <w:rPr>
          <w:rFonts w:hint="eastAsia"/>
        </w:rPr>
        <w:t xml:space="preserve">get </w:t>
      </w:r>
      <w:r>
        <w:rPr>
          <w:rFonts w:hint="eastAsia"/>
        </w:rPr>
        <w:t>，</w:t>
      </w:r>
    </w:p>
    <w:p w:rsidR="008247AA" w:rsidRPr="00285713" w:rsidRDefault="00701BDE" w:rsidP="0028571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省略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直接加？参数</w:t>
      </w:r>
      <w:r w:rsidR="00C540BB">
        <w:rPr>
          <w:rFonts w:hint="eastAsia"/>
        </w:rPr>
        <w:t>（一般不用）</w:t>
      </w:r>
    </w:p>
    <w:p w:rsidR="004A011A" w:rsidRDefault="00701BDE" w:rsidP="00FB06B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加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的？参数省略</w:t>
      </w:r>
    </w:p>
    <w:p w:rsidR="00C53F1B" w:rsidRDefault="00C53F1B" w:rsidP="00C53F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/>
        <w:t xml:space="preserve">    res = requests.get(url=url, data=data).json()</w:t>
      </w:r>
      <w:r>
        <w:rPr>
          <w:rFonts w:hint="eastAsia"/>
          <w:color w:val="A9B7C6"/>
        </w:rPr>
        <w:br/>
        <w:t xml:space="preserve">    return json.dumps(res, indent=2, sort_keys=True)</w:t>
      </w:r>
    </w:p>
    <w:p w:rsidR="004A011A" w:rsidRPr="00C53F1B" w:rsidRDefault="004A011A" w:rsidP="00FB06B5"/>
    <w:p w:rsidR="00FB06B5" w:rsidRDefault="00FB06B5" w:rsidP="00FB06B5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EE0BC9" w:rsidRPr="00EE0BC9" w:rsidRDefault="00EE0BC9" w:rsidP="00EE0BC9">
      <w:pPr>
        <w:rPr>
          <w:b/>
        </w:rPr>
      </w:pPr>
      <w:r w:rsidRPr="00EE0BC9">
        <w:rPr>
          <w:rFonts w:hint="eastAsia"/>
          <w:b/>
        </w:rPr>
        <w:t>demo.py</w:t>
      </w:r>
    </w:p>
    <w:p w:rsidR="002E0B7E" w:rsidRDefault="002E0B7E" w:rsidP="00FB06B5"/>
    <w:p w:rsidR="00FB06B5" w:rsidRDefault="002E0B7E" w:rsidP="002E0B7E">
      <w:pPr>
        <w:pStyle w:val="2"/>
      </w:pPr>
      <w:r w:rsidRPr="002E0B7E">
        <w:rPr>
          <w:rFonts w:hint="eastAsia"/>
        </w:rPr>
        <w:t xml:space="preserve">4-5 </w:t>
      </w:r>
      <w:r w:rsidRPr="002E0B7E">
        <w:rPr>
          <w:rFonts w:hint="eastAsia"/>
        </w:rPr>
        <w:t>使用类封装接口测试脚本</w:t>
      </w:r>
    </w:p>
    <w:p w:rsidR="002E0B7E" w:rsidRDefault="00761212" w:rsidP="002E0B7E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run_main</w:t>
      </w:r>
      <w:r>
        <w:rPr>
          <w:rFonts w:hint="eastAsia"/>
        </w:rPr>
        <w:t>方法用于判断是</w:t>
      </w:r>
      <w:r>
        <w:rPr>
          <w:rFonts w:hint="eastAsia"/>
        </w:rPr>
        <w:t>post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rPr>
          <w:rFonts w:hint="eastAsia"/>
        </w:rPr>
        <w:t>，优化入参</w:t>
      </w:r>
      <w:r>
        <w:rPr>
          <w:rFonts w:hint="eastAsia"/>
        </w:rPr>
        <w:t>data=none</w:t>
      </w:r>
      <w:r>
        <w:rPr>
          <w:rFonts w:hint="eastAsia"/>
        </w:rPr>
        <w:t>，优化</w:t>
      </w:r>
      <w:r>
        <w:rPr>
          <w:rFonts w:hint="eastAsia"/>
        </w:rPr>
        <w:t>res=none</w:t>
      </w:r>
      <w:r>
        <w:rPr>
          <w:rFonts w:hint="eastAsia"/>
        </w:rPr>
        <w:t>，</w:t>
      </w:r>
      <w:r>
        <w:rPr>
          <w:rFonts w:hint="eastAsia"/>
        </w:rPr>
        <w:t>return</w:t>
      </w:r>
    </w:p>
    <w:p w:rsidR="00761212" w:rsidRPr="002E0B7E" w:rsidRDefault="00761212" w:rsidP="002E0B7E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RunMain</w:t>
      </w:r>
      <w:r>
        <w:rPr>
          <w:rFonts w:hint="eastAsia"/>
        </w:rPr>
        <w:t>：类和</w:t>
      </w:r>
      <w:r>
        <w:rPr>
          <w:rFonts w:hint="eastAsia"/>
        </w:rPr>
        <w:t>if name =main</w:t>
      </w:r>
      <w:r>
        <w:rPr>
          <w:rFonts w:hint="eastAsia"/>
        </w:rPr>
        <w:t>，优化初始化：</w:t>
      </w:r>
      <w:r>
        <w:rPr>
          <w:rFonts w:hint="eastAsia"/>
        </w:rPr>
        <w:t>def init</w:t>
      </w:r>
    </w:p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A1A30" w:rsidP="004A1A30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:rsidR="0016423C" w:rsidRDefault="0016423C" w:rsidP="0016423C">
      <w:pPr>
        <w:pStyle w:val="2"/>
        <w:rPr>
          <w:rFonts w:hint="eastAsia"/>
        </w:rPr>
      </w:pPr>
      <w:r w:rsidRPr="0016423C">
        <w:rPr>
          <w:rFonts w:hint="eastAsia"/>
        </w:rPr>
        <w:t>5-2 unittest</w:t>
      </w:r>
      <w:r w:rsidRPr="0016423C">
        <w:rPr>
          <w:rFonts w:hint="eastAsia"/>
        </w:rPr>
        <w:t>和</w:t>
      </w:r>
      <w:r w:rsidRPr="0016423C">
        <w:rPr>
          <w:rFonts w:hint="eastAsia"/>
        </w:rPr>
        <w:t>request</w:t>
      </w:r>
      <w:r w:rsidRPr="0016423C">
        <w:rPr>
          <w:rFonts w:hint="eastAsia"/>
        </w:rPr>
        <w:t>重构封装</w:t>
      </w:r>
    </w:p>
    <w:p w:rsidR="0016423C" w:rsidRDefault="0016423C" w:rsidP="0016423C">
      <w:pPr>
        <w:rPr>
          <w:rFonts w:hint="eastAsia"/>
        </w:rPr>
      </w:pPr>
      <w:r>
        <w:rPr>
          <w:rFonts w:hint="eastAsia"/>
        </w:rPr>
        <w:t>创建包</w:t>
      </w:r>
      <w:r>
        <w:rPr>
          <w:rFonts w:hint="eastAsia"/>
        </w:rPr>
        <w:t xml:space="preserve"> base </w:t>
      </w:r>
      <w:r>
        <w:rPr>
          <w:rFonts w:hint="eastAsia"/>
        </w:rPr>
        <w:t>等</w:t>
      </w:r>
    </w:p>
    <w:p w:rsidR="0016423C" w:rsidRPr="00E03224" w:rsidRDefault="00E03224" w:rsidP="0016423C">
      <w:pPr>
        <w:rPr>
          <w:b/>
        </w:rPr>
      </w:pPr>
      <w:r w:rsidRPr="00E03224">
        <w:rPr>
          <w:b/>
        </w:rPr>
        <w:t>test_method.py</w:t>
      </w:r>
      <w:r>
        <w:rPr>
          <w:rFonts w:hint="eastAsia"/>
          <w:b/>
        </w:rPr>
        <w:t>中导入</w:t>
      </w:r>
      <w:r>
        <w:rPr>
          <w:rFonts w:hint="eastAsia"/>
          <w:b/>
        </w:rPr>
        <w:t>demo.py</w:t>
      </w:r>
      <w:r>
        <w:rPr>
          <w:rFonts w:hint="eastAsia"/>
          <w:b/>
        </w:rPr>
        <w:t>和加载执行</w:t>
      </w:r>
    </w:p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D3" w:rsidRDefault="00EA19D3" w:rsidP="00085EAE">
      <w:r>
        <w:separator/>
      </w:r>
    </w:p>
  </w:endnote>
  <w:endnote w:type="continuationSeparator" w:id="1">
    <w:p w:rsidR="00EA19D3" w:rsidRDefault="00EA19D3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D3" w:rsidRDefault="00EA19D3" w:rsidP="00085EAE">
      <w:r>
        <w:separator/>
      </w:r>
    </w:p>
  </w:footnote>
  <w:footnote w:type="continuationSeparator" w:id="1">
    <w:p w:rsidR="00EA19D3" w:rsidRDefault="00EA19D3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423C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E0B7E"/>
    <w:rsid w:val="002E0F63"/>
    <w:rsid w:val="00300804"/>
    <w:rsid w:val="0032325F"/>
    <w:rsid w:val="00356E99"/>
    <w:rsid w:val="00396CC9"/>
    <w:rsid w:val="003C0F8A"/>
    <w:rsid w:val="003D6077"/>
    <w:rsid w:val="003F03C9"/>
    <w:rsid w:val="003F6AFF"/>
    <w:rsid w:val="003F7F10"/>
    <w:rsid w:val="0040632F"/>
    <w:rsid w:val="00425D25"/>
    <w:rsid w:val="00485A41"/>
    <w:rsid w:val="004A011A"/>
    <w:rsid w:val="004A1A30"/>
    <w:rsid w:val="004A72F7"/>
    <w:rsid w:val="004C0E5E"/>
    <w:rsid w:val="004C6229"/>
    <w:rsid w:val="0051493D"/>
    <w:rsid w:val="00522612"/>
    <w:rsid w:val="0054213A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1BDE"/>
    <w:rsid w:val="0070665D"/>
    <w:rsid w:val="007313C3"/>
    <w:rsid w:val="00733919"/>
    <w:rsid w:val="00761212"/>
    <w:rsid w:val="007A2D53"/>
    <w:rsid w:val="007A4FEE"/>
    <w:rsid w:val="0080284F"/>
    <w:rsid w:val="00802A29"/>
    <w:rsid w:val="00817210"/>
    <w:rsid w:val="00822A95"/>
    <w:rsid w:val="008247AA"/>
    <w:rsid w:val="008475AA"/>
    <w:rsid w:val="008638E3"/>
    <w:rsid w:val="008A3F84"/>
    <w:rsid w:val="008C0D33"/>
    <w:rsid w:val="008D42CD"/>
    <w:rsid w:val="008F322C"/>
    <w:rsid w:val="00905E77"/>
    <w:rsid w:val="00962AB6"/>
    <w:rsid w:val="0098724A"/>
    <w:rsid w:val="009A1461"/>
    <w:rsid w:val="009C11A3"/>
    <w:rsid w:val="009C14E3"/>
    <w:rsid w:val="00A169E4"/>
    <w:rsid w:val="00A16B4A"/>
    <w:rsid w:val="00A44627"/>
    <w:rsid w:val="00A60748"/>
    <w:rsid w:val="00AC4AB7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A617B"/>
    <w:rsid w:val="00BA69D1"/>
    <w:rsid w:val="00BB4CFF"/>
    <w:rsid w:val="00BD0102"/>
    <w:rsid w:val="00BE49B0"/>
    <w:rsid w:val="00BE576B"/>
    <w:rsid w:val="00BF6B54"/>
    <w:rsid w:val="00C0034E"/>
    <w:rsid w:val="00C31AFC"/>
    <w:rsid w:val="00C53F1B"/>
    <w:rsid w:val="00C540BB"/>
    <w:rsid w:val="00C6262F"/>
    <w:rsid w:val="00C679C6"/>
    <w:rsid w:val="00C753D3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03224"/>
    <w:rsid w:val="00E12951"/>
    <w:rsid w:val="00E16F6D"/>
    <w:rsid w:val="00E17D58"/>
    <w:rsid w:val="00E3394A"/>
    <w:rsid w:val="00E9559F"/>
    <w:rsid w:val="00EA19D3"/>
    <w:rsid w:val="00EA7B21"/>
    <w:rsid w:val="00EE0BC9"/>
    <w:rsid w:val="00F16226"/>
    <w:rsid w:val="00F210CB"/>
    <w:rsid w:val="00F6293A"/>
    <w:rsid w:val="00F71E8A"/>
    <w:rsid w:val="00F721BD"/>
    <w:rsid w:val="00F72C23"/>
    <w:rsid w:val="00FB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1625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501</Words>
  <Characters>2857</Characters>
  <Application>Microsoft Office Word</Application>
  <DocSecurity>0</DocSecurity>
  <Lines>23</Lines>
  <Paragraphs>6</Paragraphs>
  <ScaleCrop>false</ScaleCrop>
  <Company>Alibaba Inc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40</cp:revision>
  <dcterms:created xsi:type="dcterms:W3CDTF">2018-01-18T09:23:00Z</dcterms:created>
  <dcterms:modified xsi:type="dcterms:W3CDTF">2019-06-13T00:45:00Z</dcterms:modified>
</cp:coreProperties>
</file>